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274"/>
        <w:gridCol w:w="861"/>
        <w:gridCol w:w="1799"/>
        <w:gridCol w:w="321"/>
        <w:gridCol w:w="708"/>
        <w:gridCol w:w="232"/>
        <w:gridCol w:w="1469"/>
        <w:gridCol w:w="1790"/>
        <w:gridCol w:w="1646"/>
      </w:tblGrid>
      <w:tr w:rsidR="00223A4C" w14:paraId="527FD6BD" w14:textId="77777777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821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0CD" w14:textId="5A012421" w:rsidR="00223A4C" w:rsidRDefault="00000000">
            <w:pPr>
              <w:pStyle w:val="Titre4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rine Ramon -Cl</w:t>
            </w:r>
            <w:r w:rsidR="00A71A36">
              <w:rPr>
                <w:rFonts w:ascii="Arial" w:hAnsi="Arial" w:cs="Arial"/>
                <w:szCs w:val="28"/>
              </w:rPr>
              <w:t>é</w:t>
            </w:r>
            <w:r>
              <w:rPr>
                <w:rFonts w:ascii="Arial" w:hAnsi="Arial" w:cs="Arial"/>
                <w:szCs w:val="28"/>
              </w:rPr>
              <w:t>men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7E8A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: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219" w14:textId="2527B1BA" w:rsidR="00223A4C" w:rsidRDefault="00A71A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 /09/14</w:t>
            </w:r>
          </w:p>
        </w:tc>
      </w:tr>
      <w:tr w:rsidR="00223A4C" w14:paraId="58D168DF" w14:textId="77777777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73E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bjectif  :</w:t>
            </w:r>
            <w:proofErr w:type="gramEnd"/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C2F" w14:textId="3B6906D5" w:rsidR="00223A4C" w:rsidRDefault="00A71A36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’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b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Soum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de Bazillac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7CC9" w14:textId="1237F789" w:rsidR="00223A4C" w:rsidRDefault="00A71A3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énivelé :</w:t>
            </w:r>
          </w:p>
          <w:p w14:paraId="70641291" w14:textId="77777777" w:rsidR="00223A4C" w:rsidRDefault="00000000">
            <w:pPr>
              <w:widowControl w:val="0"/>
              <w:ind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 :</w:t>
            </w:r>
          </w:p>
          <w:p w14:paraId="4A2945ED" w14:textId="77777777" w:rsidR="00223A4C" w:rsidRDefault="00000000">
            <w:pPr>
              <w:widowControl w:val="0"/>
              <w:ind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P index 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73DB" w14:textId="77777777" w:rsidR="00223A4C" w:rsidRDefault="00A71A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0/700</w:t>
            </w:r>
          </w:p>
          <w:p w14:paraId="7A0F916C" w14:textId="77777777" w:rsidR="00A71A36" w:rsidRDefault="00A71A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/17</w:t>
            </w:r>
          </w:p>
          <w:p w14:paraId="2C6C7BAD" w14:textId="4C50F6DD" w:rsidR="00A71A36" w:rsidRDefault="00A71A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/80</w:t>
            </w:r>
          </w:p>
        </w:tc>
      </w:tr>
      <w:tr w:rsidR="00223A4C" w14:paraId="424C7584" w14:textId="77777777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28B9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28C2" w14:textId="7C5B075F" w:rsidR="00223A4C" w:rsidRDefault="00A71A36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Prat d’</w:t>
            </w:r>
            <w:proofErr w:type="spellStart"/>
            <w:r>
              <w:rPr>
                <w:rFonts w:ascii="Arial" w:hAnsi="Arial" w:cs="Arial"/>
              </w:rPr>
              <w:t>Albis</w:t>
            </w:r>
            <w:proofErr w:type="spellEnd"/>
          </w:p>
        </w:tc>
      </w:tr>
      <w:tr w:rsidR="00223A4C" w14:paraId="349585D2" w14:textId="77777777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1708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4BBA" w14:textId="4B36B9B4" w:rsidR="00223A4C" w:rsidRDefault="00A71A36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C6D" w14:textId="77777777" w:rsidR="00223A4C" w:rsidRDefault="00000000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Rando :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1BB" w14:textId="0D7F0157" w:rsidR="00223A4C" w:rsidRDefault="00A71A36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h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E80" w14:textId="77777777" w:rsidR="00223A4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36A0" w14:textId="431CB7CC" w:rsidR="00223A4C" w:rsidRDefault="00A71A36">
            <w:pPr>
              <w:pStyle w:val="Titre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ET</w:t>
            </w:r>
          </w:p>
        </w:tc>
      </w:tr>
      <w:tr w:rsidR="00223A4C" w14:paraId="757AFFD5" w14:textId="77777777"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A021" w14:textId="77777777" w:rsidR="00223A4C" w:rsidRDefault="00000000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223A4C" w14:paraId="0964107F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7329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AB35" w14:textId="21F8F727" w:rsidR="00223A4C" w:rsidRPr="00E4668D" w:rsidRDefault="00A71A36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Myriam CHAUV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FCBF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2C31" w14:textId="2075744F" w:rsidR="00223A4C" w:rsidRDefault="00E4668D">
            <w:pPr>
              <w:widowControl w:val="0"/>
              <w:rPr>
                <w:rFonts w:ascii="Arial" w:hAnsi="Arial"/>
              </w:rPr>
            </w:pPr>
            <w:r w:rsidRPr="00E4668D">
              <w:rPr>
                <w:rFonts w:ascii="Arial" w:hAnsi="Arial" w:cs="Arial"/>
              </w:rPr>
              <w:t>Helene GAUTIER (découverte</w:t>
            </w:r>
            <w:r>
              <w:rPr>
                <w:rFonts w:ascii="Arial" w:hAnsi="Arial"/>
              </w:rPr>
              <w:t>)</w:t>
            </w:r>
          </w:p>
        </w:tc>
      </w:tr>
      <w:tr w:rsidR="00223A4C" w14:paraId="46B2FB3A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08E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8F2C" w14:textId="68383F56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Didier CL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60EE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4B0C" w14:textId="402F875E" w:rsidR="00223A4C" w:rsidRDefault="00E4668D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alerie</w:t>
            </w:r>
            <w:proofErr w:type="spellEnd"/>
            <w:r>
              <w:rPr>
                <w:rFonts w:ascii="Arial" w:hAnsi="Arial"/>
              </w:rPr>
              <w:t xml:space="preserve"> GERAUD </w:t>
            </w:r>
            <w:r w:rsidRPr="00E4668D">
              <w:rPr>
                <w:rFonts w:ascii="Arial" w:hAnsi="Arial" w:cs="Arial"/>
              </w:rPr>
              <w:t>(découverte</w:t>
            </w:r>
            <w:r>
              <w:rPr>
                <w:rFonts w:ascii="Arial" w:hAnsi="Arial"/>
              </w:rPr>
              <w:t>)</w:t>
            </w:r>
          </w:p>
        </w:tc>
      </w:tr>
      <w:tr w:rsidR="00223A4C" w14:paraId="1907473C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C140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A4A5" w14:textId="2D5C68F5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proofErr w:type="spellStart"/>
            <w:r w:rsidRPr="00E4668D">
              <w:rPr>
                <w:rFonts w:ascii="Arial" w:hAnsi="Arial" w:cs="Arial"/>
              </w:rPr>
              <w:t>Cecile</w:t>
            </w:r>
            <w:proofErr w:type="spellEnd"/>
            <w:r w:rsidRPr="00E4668D">
              <w:rPr>
                <w:rFonts w:ascii="Arial" w:hAnsi="Arial" w:cs="Arial"/>
              </w:rPr>
              <w:t xml:space="preserve"> FA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319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9905" w14:textId="41F65BAE" w:rsidR="00223A4C" w:rsidRDefault="00E4668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minique KUHN </w:t>
            </w:r>
            <w:r w:rsidRPr="00E4668D">
              <w:rPr>
                <w:rFonts w:ascii="Arial" w:hAnsi="Arial" w:cs="Arial"/>
              </w:rPr>
              <w:t>(découverte</w:t>
            </w:r>
            <w:r>
              <w:rPr>
                <w:rFonts w:ascii="Arial" w:hAnsi="Arial"/>
              </w:rPr>
              <w:t>)</w:t>
            </w:r>
          </w:p>
        </w:tc>
      </w:tr>
      <w:tr w:rsidR="00223A4C" w14:paraId="771C1737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A5C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C2CA" w14:textId="7184B0BE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Laurence FAUP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47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3F16" w14:textId="4A167297" w:rsidR="00223A4C" w:rsidRDefault="008161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tricia RANDONNIER (découverte</w:t>
            </w:r>
            <w:r w:rsidR="00E4668D">
              <w:rPr>
                <w:rFonts w:ascii="Arial" w:hAnsi="Arial"/>
              </w:rPr>
              <w:t>)</w:t>
            </w:r>
          </w:p>
        </w:tc>
      </w:tr>
      <w:tr w:rsidR="00223A4C" w14:paraId="21DD73A5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8C39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2846" w14:textId="151173EE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Thierry GUS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66F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9238" w14:textId="67BF578C" w:rsidR="00223A4C" w:rsidRDefault="008161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erre WOLF </w:t>
            </w:r>
            <w:r w:rsidRPr="00E4668D">
              <w:rPr>
                <w:rFonts w:ascii="Arial" w:hAnsi="Arial" w:cs="Arial"/>
              </w:rPr>
              <w:t>(découverte</w:t>
            </w:r>
            <w:r>
              <w:rPr>
                <w:rFonts w:ascii="Arial" w:hAnsi="Arial" w:cs="Arial"/>
              </w:rPr>
              <w:t>)</w:t>
            </w:r>
          </w:p>
        </w:tc>
      </w:tr>
      <w:tr w:rsidR="00223A4C" w14:paraId="457CB99F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9D0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B53B" w14:textId="58C3B54C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Anne HERMET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7C03" w14:textId="77777777" w:rsidR="00223A4C" w:rsidRDefault="0000000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684A" w14:textId="77777777" w:rsidR="00223A4C" w:rsidRDefault="00223A4C">
            <w:pPr>
              <w:widowControl w:val="0"/>
              <w:rPr>
                <w:rFonts w:ascii="Arial" w:hAnsi="Arial"/>
              </w:rPr>
            </w:pPr>
          </w:p>
        </w:tc>
      </w:tr>
      <w:tr w:rsidR="00223A4C" w14:paraId="3503F727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E153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1D2" w14:textId="195E797A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Corine RAMON (encadrant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21A6" w14:textId="77777777" w:rsidR="00223A4C" w:rsidRDefault="00223A4C">
            <w:pPr>
              <w:pStyle w:val="Contenudetableau"/>
              <w:rPr>
                <w:b/>
                <w:bCs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A52A" w14:textId="77777777" w:rsidR="00223A4C" w:rsidRDefault="00223A4C">
            <w:pPr>
              <w:widowControl w:val="0"/>
              <w:rPr>
                <w:rFonts w:ascii="Arial" w:hAnsi="Arial"/>
              </w:rPr>
            </w:pPr>
          </w:p>
        </w:tc>
      </w:tr>
      <w:tr w:rsidR="00223A4C" w14:paraId="0362D5CB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642A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86AA" w14:textId="43774314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r w:rsidRPr="00E4668D">
              <w:rPr>
                <w:rFonts w:ascii="Arial" w:hAnsi="Arial" w:cs="Arial"/>
              </w:rPr>
              <w:t>Jacques RUB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E59" w14:textId="77777777" w:rsidR="00223A4C" w:rsidRDefault="00223A4C">
            <w:pPr>
              <w:pStyle w:val="Contenudetableau"/>
              <w:rPr>
                <w:b/>
                <w:bCs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4B7" w14:textId="77777777" w:rsidR="00223A4C" w:rsidRDefault="00223A4C">
            <w:pPr>
              <w:widowControl w:val="0"/>
              <w:rPr>
                <w:rFonts w:ascii="Arial" w:hAnsi="Arial"/>
              </w:rPr>
            </w:pPr>
          </w:p>
        </w:tc>
      </w:tr>
      <w:tr w:rsidR="00223A4C" w14:paraId="3FC0D6B9" w14:textId="77777777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80E6" w14:textId="77777777" w:rsidR="00223A4C" w:rsidRDefault="0000000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B36" w14:textId="48F21E9F" w:rsidR="00223A4C" w:rsidRPr="00E4668D" w:rsidRDefault="00E4668D">
            <w:pPr>
              <w:pStyle w:val="Contenudetableau"/>
              <w:rPr>
                <w:rFonts w:ascii="Arial" w:hAnsi="Arial" w:cs="Arial"/>
              </w:rPr>
            </w:pPr>
            <w:proofErr w:type="spellStart"/>
            <w:r w:rsidRPr="00E4668D">
              <w:rPr>
                <w:rFonts w:ascii="Arial" w:hAnsi="Arial" w:cs="Arial"/>
              </w:rPr>
              <w:t>Valerie</w:t>
            </w:r>
            <w:proofErr w:type="spellEnd"/>
            <w:r w:rsidRPr="00E4668D">
              <w:rPr>
                <w:rFonts w:ascii="Arial" w:hAnsi="Arial" w:cs="Arial"/>
              </w:rPr>
              <w:t xml:space="preserve"> CAUVIN (carte ou </w:t>
            </w:r>
            <w:proofErr w:type="spellStart"/>
            <w:r w:rsidRPr="00E4668D">
              <w:rPr>
                <w:rFonts w:ascii="Arial" w:hAnsi="Arial" w:cs="Arial"/>
              </w:rPr>
              <w:t>adh</w:t>
            </w:r>
            <w:r>
              <w:rPr>
                <w:rFonts w:ascii="Arial" w:hAnsi="Arial" w:cs="Arial"/>
              </w:rPr>
              <w:t>esion</w:t>
            </w:r>
            <w:proofErr w:type="spellEnd"/>
            <w:r w:rsidRPr="00E4668D">
              <w:rPr>
                <w:rFonts w:ascii="Arial" w:hAnsi="Arial" w:cs="Arial"/>
              </w:rPr>
              <w:t xml:space="preserve"> en cour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7A6" w14:textId="77777777" w:rsidR="00223A4C" w:rsidRDefault="00223A4C">
            <w:pPr>
              <w:pStyle w:val="Contenudetableau"/>
              <w:rPr>
                <w:b/>
                <w:bCs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D9E" w14:textId="77777777" w:rsidR="00223A4C" w:rsidRDefault="00223A4C">
            <w:pPr>
              <w:widowControl w:val="0"/>
              <w:rPr>
                <w:rFonts w:ascii="Arial" w:hAnsi="Arial"/>
              </w:rPr>
            </w:pPr>
          </w:p>
        </w:tc>
      </w:tr>
    </w:tbl>
    <w:p w14:paraId="63FA4641" w14:textId="77777777" w:rsidR="00223A4C" w:rsidRDefault="00000000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</w:t>
      </w:r>
    </w:p>
    <w:p w14:paraId="13661DA8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3B3C50B5" w14:textId="00739AD0" w:rsidR="003716C6" w:rsidRPr="00736C94" w:rsidRDefault="008161F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 xml:space="preserve">Départ du parking G. Plantade vers 7h40 pour direction FOIX et Prat </w:t>
      </w:r>
      <w:proofErr w:type="gramStart"/>
      <w:r w:rsidRPr="00736C94">
        <w:rPr>
          <w:rFonts w:ascii="Arial" w:hAnsi="Arial" w:cs="Arial"/>
        </w:rPr>
        <w:t>d’</w:t>
      </w:r>
      <w:proofErr w:type="spellStart"/>
      <w:r w:rsidRPr="00736C94">
        <w:rPr>
          <w:rFonts w:ascii="Arial" w:hAnsi="Arial" w:cs="Arial"/>
        </w:rPr>
        <w:t>Albis</w:t>
      </w:r>
      <w:proofErr w:type="spellEnd"/>
      <w:r w:rsidRPr="00736C94">
        <w:rPr>
          <w:rFonts w:ascii="Arial" w:hAnsi="Arial" w:cs="Arial"/>
        </w:rPr>
        <w:t xml:space="preserve">  à</w:t>
      </w:r>
      <w:proofErr w:type="gramEnd"/>
      <w:r w:rsidRPr="00736C94">
        <w:rPr>
          <w:rFonts w:ascii="Arial" w:hAnsi="Arial" w:cs="Arial"/>
        </w:rPr>
        <w:t xml:space="preserve"> 1200</w:t>
      </w:r>
      <w:r w:rsidR="003716C6" w:rsidRPr="00736C94">
        <w:rPr>
          <w:rFonts w:ascii="Arial" w:hAnsi="Arial" w:cs="Arial"/>
        </w:rPr>
        <w:t xml:space="preserve"> m d’altitude. Le vent nous surprend mais la température est douce et la visibilité est parfaite pour voir nos montagnes </w:t>
      </w:r>
      <w:r w:rsidR="00BD097C" w:rsidRPr="00736C94">
        <w:rPr>
          <w:rFonts w:ascii="Arial" w:hAnsi="Arial" w:cs="Arial"/>
        </w:rPr>
        <w:t>ariégeoises</w:t>
      </w:r>
      <w:r w:rsidR="003716C6" w:rsidRPr="00736C94">
        <w:rPr>
          <w:rFonts w:ascii="Arial" w:hAnsi="Arial" w:cs="Arial"/>
        </w:rPr>
        <w:t>.</w:t>
      </w:r>
    </w:p>
    <w:p w14:paraId="1DE7E1FA" w14:textId="77777777" w:rsidR="003716C6" w:rsidRPr="00736C94" w:rsidRDefault="003716C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</w:p>
    <w:p w14:paraId="665DB499" w14:textId="77777777" w:rsidR="00946250" w:rsidRPr="00736C94" w:rsidRDefault="003716C6" w:rsidP="003716C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 xml:space="preserve">Nous sommes équipés et prenons la piste forestière un peu défoncée par endroit par les engins de coupe, puis le sentier raide qui nous amène à la cabane des Gardes. Didier nous en explique son nom et son histoire. </w:t>
      </w:r>
    </w:p>
    <w:p w14:paraId="541BEE76" w14:textId="68357887" w:rsidR="003716C6" w:rsidRPr="00736C94" w:rsidRDefault="003716C6" w:rsidP="003716C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>Après cette halte nous coupons dans les bois vers le Bout du Touron (1490m). Point de vue à 360°.</w:t>
      </w:r>
    </w:p>
    <w:p w14:paraId="114D7C55" w14:textId="34EC2562" w:rsidR="003716C6" w:rsidRPr="00736C94" w:rsidRDefault="009462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>Nous poursuivons vers le Soum de Bazillac et pour certain jusqu’au Roc du Mouché (1705m).</w:t>
      </w:r>
    </w:p>
    <w:p w14:paraId="091A9F24" w14:textId="732AB24E" w:rsidR="00946250" w:rsidRPr="00736C94" w:rsidRDefault="009462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 xml:space="preserve">13h temps pour la pose repas en balcon au-dessus de la vallée qui va vers le col de Port et </w:t>
      </w:r>
      <w:r w:rsidR="006E4997" w:rsidRPr="00736C94">
        <w:rPr>
          <w:rFonts w:ascii="Arial" w:hAnsi="Arial" w:cs="Arial"/>
        </w:rPr>
        <w:t xml:space="preserve">face </w:t>
      </w:r>
      <w:r w:rsidRPr="00736C94">
        <w:rPr>
          <w:rFonts w:ascii="Arial" w:hAnsi="Arial" w:cs="Arial"/>
        </w:rPr>
        <w:t xml:space="preserve">aux innombrables sommets </w:t>
      </w:r>
      <w:r w:rsidR="006E4997" w:rsidRPr="00736C94">
        <w:rPr>
          <w:rFonts w:ascii="Arial" w:hAnsi="Arial" w:cs="Arial"/>
        </w:rPr>
        <w:t>Pyrénéens</w:t>
      </w:r>
      <w:r w:rsidRPr="00736C94">
        <w:rPr>
          <w:rFonts w:ascii="Arial" w:hAnsi="Arial" w:cs="Arial"/>
        </w:rPr>
        <w:t>.</w:t>
      </w:r>
    </w:p>
    <w:p w14:paraId="0D067415" w14:textId="77777777" w:rsidR="00946250" w:rsidRPr="00736C94" w:rsidRDefault="009462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</w:p>
    <w:p w14:paraId="5B5913A3" w14:textId="43297B5D" w:rsidR="00223A4C" w:rsidRPr="00736C94" w:rsidRDefault="006E49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>Retour direct par les antennes, nous avons des parapentistes qui virevoltent au-dessus.</w:t>
      </w:r>
    </w:p>
    <w:p w14:paraId="0B61A2F8" w14:textId="77777777" w:rsidR="006E4997" w:rsidRPr="00736C94" w:rsidRDefault="006E49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</w:p>
    <w:p w14:paraId="0A9BADAC" w14:textId="77777777" w:rsidR="006E4997" w:rsidRPr="00736C94" w:rsidRDefault="006E49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>Petite halte à Foix sous la halle avec vue sur le château pour le pot.</w:t>
      </w:r>
    </w:p>
    <w:p w14:paraId="3D84CD63" w14:textId="77777777" w:rsidR="00CB55DC" w:rsidRPr="00736C94" w:rsidRDefault="00CB55D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rFonts w:ascii="Arial" w:hAnsi="Arial" w:cs="Arial"/>
        </w:rPr>
      </w:pPr>
      <w:r w:rsidRPr="00736C94">
        <w:rPr>
          <w:rFonts w:ascii="Arial" w:hAnsi="Arial" w:cs="Arial"/>
        </w:rPr>
        <w:t>Merci à nos 3 chauffeurs Didier, Pierre et Thierry.</w:t>
      </w:r>
    </w:p>
    <w:p w14:paraId="449B15DC" w14:textId="69F70D1C" w:rsidR="006E4997" w:rsidRDefault="00CB55D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 w:rsidRPr="00736C94">
        <w:rPr>
          <w:rFonts w:ascii="Arial" w:hAnsi="Arial" w:cs="Arial"/>
        </w:rPr>
        <w:t>Cout 1</w:t>
      </w:r>
      <w:r w:rsidR="009B2F0E">
        <w:rPr>
          <w:rFonts w:ascii="Arial" w:hAnsi="Arial" w:cs="Arial"/>
        </w:rPr>
        <w:t>4</w:t>
      </w:r>
      <w:r w:rsidRPr="00736C94">
        <w:rPr>
          <w:rFonts w:ascii="Arial" w:hAnsi="Arial" w:cs="Arial"/>
        </w:rPr>
        <w:t>€ / pers</w:t>
      </w:r>
      <w:r w:rsidR="006E4997">
        <w:t xml:space="preserve"> </w:t>
      </w:r>
    </w:p>
    <w:p w14:paraId="0353285D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28402A97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40AE9C2E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05AA5978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3371261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22C8FF83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13FF0A34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3A37168D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E68F8C2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4C1C2D00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FF74305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BD317D7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C468B37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9579D69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13EBCA7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3ED84802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0A4F3970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1C5B46D2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4B8A48D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A8DB340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59228C2B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1D68395F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426DACA1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04848265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A8B115D" w14:textId="77777777" w:rsidR="00223A4C" w:rsidRDefault="00223A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sectPr w:rsidR="00223A4C">
      <w:headerReference w:type="default" r:id="rId7"/>
      <w:footerReference w:type="default" r:id="rId8"/>
      <w:pgSz w:w="11906" w:h="16838"/>
      <w:pgMar w:top="1417" w:right="1417" w:bottom="1417" w:left="1417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AADF" w14:textId="77777777" w:rsidR="00CB4A36" w:rsidRDefault="00CB4A36">
      <w:r>
        <w:separator/>
      </w:r>
    </w:p>
  </w:endnote>
  <w:endnote w:type="continuationSeparator" w:id="0">
    <w:p w14:paraId="75A0CBF9" w14:textId="77777777" w:rsidR="00CB4A36" w:rsidRDefault="00CB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0C35" w14:textId="77777777" w:rsidR="00223A4C" w:rsidRDefault="00223A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9AA9" w14:textId="77777777" w:rsidR="00CB4A36" w:rsidRDefault="00CB4A36">
      <w:r>
        <w:separator/>
      </w:r>
    </w:p>
  </w:footnote>
  <w:footnote w:type="continuationSeparator" w:id="0">
    <w:p w14:paraId="237571E1" w14:textId="77777777" w:rsidR="00CB4A36" w:rsidRDefault="00CB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0AEE" w14:textId="77777777" w:rsidR="00223A4C" w:rsidRDefault="00000000">
    <w:pPr>
      <w:pStyle w:val="En-tte"/>
      <w:jc w:val="center"/>
    </w:pPr>
    <w:r>
      <w:rPr>
        <w:noProof/>
      </w:rPr>
      <w:drawing>
        <wp:inline distT="0" distB="0" distL="0" distR="0" wp14:anchorId="3CFBDD20" wp14:editId="255EDAAF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proofErr w:type="gramStart"/>
    <w:r>
      <w:rPr>
        <w:b/>
        <w:sz w:val="28"/>
        <w:szCs w:val="28"/>
      </w:rPr>
      <w:t>RANDONNEES  SAINT</w:t>
    </w:r>
    <w:proofErr w:type="gramEnd"/>
    <w:r>
      <w:rPr>
        <w:b/>
        <w:sz w:val="28"/>
        <w:szCs w:val="28"/>
      </w:rPr>
      <w:t xml:space="preserve"> ORENS MONTAGNE</w:t>
    </w:r>
  </w:p>
  <w:p w14:paraId="1E94099B" w14:textId="77777777" w:rsidR="00223A4C" w:rsidRDefault="00223A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4C"/>
    <w:rsid w:val="0013160A"/>
    <w:rsid w:val="00223A4C"/>
    <w:rsid w:val="003716C6"/>
    <w:rsid w:val="00446AE1"/>
    <w:rsid w:val="006E4997"/>
    <w:rsid w:val="006F5EF9"/>
    <w:rsid w:val="00715044"/>
    <w:rsid w:val="00736C94"/>
    <w:rsid w:val="008161F3"/>
    <w:rsid w:val="00946250"/>
    <w:rsid w:val="009B2F0E"/>
    <w:rsid w:val="00A71A36"/>
    <w:rsid w:val="00AB1791"/>
    <w:rsid w:val="00B14EE4"/>
    <w:rsid w:val="00BD097C"/>
    <w:rsid w:val="00BF1BD7"/>
    <w:rsid w:val="00CB4A36"/>
    <w:rsid w:val="00CB55DC"/>
    <w:rsid w:val="00E4668D"/>
    <w:rsid w:val="00E560EE"/>
    <w:rsid w:val="33657849"/>
    <w:rsid w:val="34F7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702C"/>
  <w15:docId w15:val="{34C8F7F8-60A0-4BA8-A2CD-F029E914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Pr>
      <w:rFonts w:cs="Lucida San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Titre4Car">
    <w:name w:val="Titre 4 Car"/>
    <w:basedOn w:val="Policepardfaut"/>
    <w:link w:val="Titre4"/>
    <w:qFormat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</dc:creator>
  <cp:lastModifiedBy>Emma Clement</cp:lastModifiedBy>
  <cp:revision>4</cp:revision>
  <dcterms:created xsi:type="dcterms:W3CDTF">2025-09-17T17:56:00Z</dcterms:created>
  <dcterms:modified xsi:type="dcterms:W3CDTF">2025-09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2.2.0.13266</vt:lpwstr>
  </property>
  <property fmtid="{D5CDD505-2E9C-101B-9397-08002B2CF9AE}" pid="9" name="ICV">
    <vt:lpwstr>B74795C0D59D431494107DB26B4E2937</vt:lpwstr>
  </property>
</Properties>
</file>